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REL YÖNETİMLER VE SİVİL TOPLUM ÖRGÜTLERİYLE </w:t>
      </w: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İNASYON KOMİSYONU RAPORU</w:t>
      </w: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7CE" w:rsidRDefault="008877CE" w:rsidP="00887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 11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TARİH : 14.02.2020</w:t>
      </w:r>
    </w:p>
    <w:p w:rsidR="008877CE" w:rsidRDefault="008877CE" w:rsidP="00887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8877CE" w:rsidRDefault="008877CE" w:rsidP="0088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7CE" w:rsidRPr="008877CE" w:rsidRDefault="008877CE" w:rsidP="008877C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7CE">
        <w:rPr>
          <w:rFonts w:ascii="Times New Roman" w:hAnsi="Times New Roman" w:cs="Times New Roman"/>
          <w:sz w:val="24"/>
          <w:szCs w:val="24"/>
        </w:rPr>
        <w:t xml:space="preserve">İlçemiz hudutlarında bulunan Müteahhitler Derneğinin sorunlarının görüşülmesini teklif </w:t>
      </w:r>
      <w:proofErr w:type="gramStart"/>
      <w:r w:rsidRPr="008877CE">
        <w:rPr>
          <w:rFonts w:ascii="Times New Roman" w:hAnsi="Times New Roman" w:cs="Times New Roman"/>
          <w:sz w:val="24"/>
          <w:szCs w:val="24"/>
        </w:rPr>
        <w:t>eden  meclis</w:t>
      </w:r>
      <w:proofErr w:type="gramEnd"/>
      <w:r w:rsidRPr="008877CE">
        <w:rPr>
          <w:rFonts w:ascii="Times New Roman" w:hAnsi="Times New Roman" w:cs="Times New Roman"/>
          <w:sz w:val="24"/>
          <w:szCs w:val="24"/>
        </w:rPr>
        <w:t xml:space="preserve"> üyesi Özgür </w:t>
      </w:r>
      <w:proofErr w:type="spellStart"/>
      <w:r w:rsidRPr="008877CE">
        <w:rPr>
          <w:rFonts w:ascii="Times New Roman" w:hAnsi="Times New Roman" w:cs="Times New Roman"/>
          <w:sz w:val="24"/>
          <w:szCs w:val="24"/>
        </w:rPr>
        <w:t>Ökmen</w:t>
      </w:r>
      <w:proofErr w:type="spellEnd"/>
      <w:r w:rsidRPr="008877CE">
        <w:rPr>
          <w:rFonts w:ascii="Times New Roman" w:hAnsi="Times New Roman" w:cs="Times New Roman"/>
          <w:sz w:val="24"/>
          <w:szCs w:val="24"/>
        </w:rPr>
        <w:t xml:space="preserve"> ve arkadaşlarına ait önerg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lediye Meclisinin 06.02</w:t>
      </w:r>
      <w:r w:rsidRPr="0088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tarih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Pr="0088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ayılı kararı ile komisyonumuza incelenmek üzere havale e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miştir. Komisyonumuz 10-14</w:t>
      </w:r>
      <w:r w:rsidRPr="0088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ubat</w:t>
      </w:r>
      <w:r w:rsidRPr="0088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88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eri arasında 5 (Beş) gün süreyle bir araya gelerek konu üzerindeki çalışmalarını</w:t>
      </w:r>
      <w:r w:rsidRPr="008877CE">
        <w:rPr>
          <w:rFonts w:ascii="Times New Roman" w:hAnsi="Times New Roman" w:cs="Times New Roman"/>
          <w:sz w:val="24"/>
          <w:szCs w:val="24"/>
        </w:rPr>
        <w:t xml:space="preserve"> tamamlamıştır.</w:t>
      </w:r>
    </w:p>
    <w:p w:rsidR="008877CE" w:rsidRDefault="008877CE" w:rsidP="008877CE">
      <w:pPr>
        <w:pStyle w:val="ListeParagraf"/>
        <w:spacing w:before="0" w:beforeAutospacing="0" w:after="0" w:afterAutospacing="0" w:line="240" w:lineRule="atLeast"/>
        <w:ind w:firstLine="720"/>
        <w:contextualSpacing/>
        <w:jc w:val="both"/>
      </w:pPr>
    </w:p>
    <w:p w:rsidR="00EA25B6" w:rsidRDefault="00040153" w:rsidP="00EA25B6">
      <w:pPr>
        <w:pStyle w:val="ListeParagraf"/>
        <w:spacing w:before="0" w:beforeAutospacing="0" w:after="0" w:afterAutospacing="0" w:line="240" w:lineRule="atLeast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Müteahhitler Derneği </w:t>
      </w:r>
      <w:r w:rsidR="000937A7">
        <w:rPr>
          <w:color w:val="000000" w:themeColor="text1"/>
        </w:rPr>
        <w:t>Temsilcileri</w:t>
      </w:r>
      <w:r w:rsidR="00333A2D">
        <w:rPr>
          <w:color w:val="000000" w:themeColor="text1"/>
        </w:rPr>
        <w:t xml:space="preserve"> ile yapılan görüşmede</w:t>
      </w:r>
      <w:r w:rsidR="008877CE">
        <w:rPr>
          <w:color w:val="000000" w:themeColor="text1"/>
        </w:rPr>
        <w:t xml:space="preserve"> aşağıdaki talepleri tarafımıza bildirilmişt</w:t>
      </w:r>
      <w:r w:rsidR="004E69E5">
        <w:rPr>
          <w:color w:val="000000" w:themeColor="text1"/>
        </w:rPr>
        <w:t>ir.</w:t>
      </w:r>
    </w:p>
    <w:p w:rsidR="00EA25B6" w:rsidRDefault="00EA25B6" w:rsidP="00EA25B6">
      <w:pPr>
        <w:pStyle w:val="ListeParagraf"/>
        <w:spacing w:before="0" w:beforeAutospacing="0" w:after="0" w:afterAutospacing="0" w:line="240" w:lineRule="atLeast"/>
        <w:ind w:firstLine="720"/>
        <w:contextualSpacing/>
        <w:jc w:val="both"/>
        <w:rPr>
          <w:color w:val="000000" w:themeColor="text1"/>
        </w:rPr>
      </w:pPr>
    </w:p>
    <w:p w:rsidR="00333A2D" w:rsidRPr="00EA25B6" w:rsidRDefault="00333A2D" w:rsidP="00EA25B6">
      <w:pPr>
        <w:pStyle w:val="ListeParagraf"/>
        <w:numPr>
          <w:ilvl w:val="0"/>
          <w:numId w:val="2"/>
        </w:numPr>
        <w:spacing w:before="0" w:beforeAutospacing="0" w:after="0" w:afterAutospacing="0" w:line="240" w:lineRule="atLeast"/>
        <w:contextualSpacing/>
        <w:jc w:val="both"/>
        <w:rPr>
          <w:color w:val="000000" w:themeColor="text1"/>
        </w:rPr>
      </w:pPr>
      <w:r w:rsidRPr="00EA25B6">
        <w:rPr>
          <w:color w:val="000000" w:themeColor="text1"/>
        </w:rPr>
        <w:t xml:space="preserve">Dernek faaliyetlerini sürdürmek için </w:t>
      </w:r>
      <w:proofErr w:type="spellStart"/>
      <w:r w:rsidR="000937A7">
        <w:rPr>
          <w:color w:val="000000" w:themeColor="text1"/>
        </w:rPr>
        <w:t>sekreter</w:t>
      </w:r>
      <w:r w:rsidR="000937A7" w:rsidRPr="00EA25B6">
        <w:rPr>
          <w:color w:val="000000" w:themeColor="text1"/>
        </w:rPr>
        <w:t>ya</w:t>
      </w:r>
      <w:proofErr w:type="spellEnd"/>
      <w:r w:rsidRPr="00EA25B6">
        <w:rPr>
          <w:color w:val="000000" w:themeColor="text1"/>
        </w:rPr>
        <w:t xml:space="preserve"> hizmeti de </w:t>
      </w:r>
      <w:proofErr w:type="gramStart"/>
      <w:r w:rsidRPr="00EA25B6">
        <w:rPr>
          <w:color w:val="000000" w:themeColor="text1"/>
        </w:rPr>
        <w:t>dahil</w:t>
      </w:r>
      <w:proofErr w:type="gramEnd"/>
      <w:r w:rsidRPr="00EA25B6">
        <w:rPr>
          <w:color w:val="000000" w:themeColor="text1"/>
        </w:rPr>
        <w:t xml:space="preserve"> olma</w:t>
      </w:r>
      <w:r w:rsidR="004E69E5">
        <w:rPr>
          <w:color w:val="000000" w:themeColor="text1"/>
        </w:rPr>
        <w:t>k üzere bir yer tahsis edilmesi.</w:t>
      </w:r>
    </w:p>
    <w:p w:rsidR="00333A2D" w:rsidRDefault="00333A2D" w:rsidP="00333A2D">
      <w:pPr>
        <w:pStyle w:val="ListeParagraf"/>
        <w:numPr>
          <w:ilvl w:val="0"/>
          <w:numId w:val="2"/>
        </w:numPr>
        <w:spacing w:before="0" w:beforeAutospacing="0" w:after="0" w:afterAutospacing="0" w:line="24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Büyükşehir İmar yönetmeliğindeki bazı maddelerin iptali nedeni ile tüm Ankara’da olduğu gibi İlçemizde de belirsizlik ve mağduriyetler oluşmuştur. Bu mağduriyetin çözülmesi için</w:t>
      </w:r>
      <w:r w:rsidR="004E69E5">
        <w:rPr>
          <w:color w:val="000000" w:themeColor="text1"/>
        </w:rPr>
        <w:t xml:space="preserve"> gerekli girişimlerin yapılması.</w:t>
      </w:r>
    </w:p>
    <w:p w:rsidR="00333A2D" w:rsidRDefault="000D32A9" w:rsidP="00333A2D">
      <w:pPr>
        <w:pStyle w:val="ListeParagraf"/>
        <w:numPr>
          <w:ilvl w:val="0"/>
          <w:numId w:val="2"/>
        </w:numPr>
        <w:spacing w:before="0" w:beforeAutospacing="0" w:after="0" w:afterAutospacing="0" w:line="24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onu</w:t>
      </w:r>
      <w:r w:rsidR="00461F59">
        <w:rPr>
          <w:color w:val="000000" w:themeColor="text1"/>
        </w:rPr>
        <w:t>t fiyatlarının düşmesi</w:t>
      </w:r>
      <w:r w:rsidR="0084750A">
        <w:rPr>
          <w:color w:val="000000" w:themeColor="text1"/>
        </w:rPr>
        <w:t xml:space="preserve"> </w:t>
      </w:r>
      <w:proofErr w:type="spellStart"/>
      <w:r w:rsidR="0084750A">
        <w:rPr>
          <w:color w:val="000000" w:themeColor="text1"/>
        </w:rPr>
        <w:t>Emlakçılar</w:t>
      </w:r>
      <w:proofErr w:type="spellEnd"/>
      <w:r w:rsidR="0084750A">
        <w:rPr>
          <w:color w:val="000000" w:themeColor="text1"/>
        </w:rPr>
        <w:t xml:space="preserve"> tarafından bir takım </w:t>
      </w:r>
      <w:proofErr w:type="gramStart"/>
      <w:r w:rsidR="0084750A">
        <w:rPr>
          <w:color w:val="000000" w:themeColor="text1"/>
        </w:rPr>
        <w:t>spekülasyonların</w:t>
      </w:r>
      <w:proofErr w:type="gramEnd"/>
      <w:r w:rsidR="0084750A">
        <w:rPr>
          <w:color w:val="000000" w:themeColor="text1"/>
        </w:rPr>
        <w:t xml:space="preserve"> çıkmasına neden olmuştur. Bu durumun önüne geçilmesi için </w:t>
      </w:r>
      <w:r w:rsidR="00E22110">
        <w:rPr>
          <w:color w:val="000000" w:themeColor="text1"/>
        </w:rPr>
        <w:t>yeni imar alanları</w:t>
      </w:r>
      <w:r w:rsidR="0084750A">
        <w:rPr>
          <w:color w:val="000000" w:themeColor="text1"/>
        </w:rPr>
        <w:t>nın</w:t>
      </w:r>
      <w:r w:rsidR="004E69E5">
        <w:rPr>
          <w:color w:val="000000" w:themeColor="text1"/>
        </w:rPr>
        <w:t xml:space="preserve"> açılması.</w:t>
      </w:r>
    </w:p>
    <w:p w:rsidR="00333A2D" w:rsidRDefault="00333A2D" w:rsidP="00333A2D">
      <w:pPr>
        <w:pStyle w:val="ListeParagraf"/>
        <w:numPr>
          <w:ilvl w:val="0"/>
          <w:numId w:val="2"/>
        </w:numPr>
        <w:spacing w:before="0" w:beforeAutospacing="0" w:after="0" w:afterAutospacing="0" w:line="24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Mahkeme kararları </w:t>
      </w:r>
      <w:r w:rsidR="004E69E5">
        <w:rPr>
          <w:color w:val="000000" w:themeColor="text1"/>
        </w:rPr>
        <w:t>ile</w:t>
      </w:r>
      <w:r>
        <w:rPr>
          <w:color w:val="000000" w:themeColor="text1"/>
        </w:rPr>
        <w:t xml:space="preserve"> imara kapatılan alanların bir an önce imara açılm</w:t>
      </w:r>
      <w:r w:rsidR="004E69E5">
        <w:rPr>
          <w:color w:val="000000" w:themeColor="text1"/>
        </w:rPr>
        <w:t>ası için çalışmaların yapılması.</w:t>
      </w:r>
    </w:p>
    <w:p w:rsidR="00333A2D" w:rsidRDefault="00333A2D" w:rsidP="00333A2D">
      <w:pPr>
        <w:pStyle w:val="ListeParagraf"/>
        <w:numPr>
          <w:ilvl w:val="0"/>
          <w:numId w:val="2"/>
        </w:numPr>
        <w:spacing w:before="0" w:beforeAutospacing="0" w:after="0" w:afterAutospacing="0" w:line="24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Yeni imar alanları açılırken enerji verimliliği ve ülke ekonomisi göz önünde bulundurularak konutların daha büyük yapılmasını teşvik </w:t>
      </w:r>
      <w:r w:rsidR="004E69E5">
        <w:rPr>
          <w:color w:val="000000" w:themeColor="text1"/>
        </w:rPr>
        <w:t>edilmeyecek şekilde planlanması.</w:t>
      </w:r>
    </w:p>
    <w:p w:rsidR="008877CE" w:rsidRDefault="00333A2D" w:rsidP="00995BD7">
      <w:pPr>
        <w:pStyle w:val="ListeParagraf"/>
        <w:numPr>
          <w:ilvl w:val="0"/>
          <w:numId w:val="2"/>
        </w:numPr>
        <w:spacing w:after="0" w:line="240" w:lineRule="atLeast"/>
        <w:contextualSpacing/>
        <w:jc w:val="both"/>
        <w:rPr>
          <w:color w:val="000000" w:themeColor="text1"/>
        </w:rPr>
      </w:pPr>
      <w:r w:rsidRPr="00995BD7">
        <w:rPr>
          <w:color w:val="000000" w:themeColor="text1"/>
        </w:rPr>
        <w:t>Belediyemizce başlanan gri su uygulaması sektörünün sıkıntılı geçt</w:t>
      </w:r>
      <w:r w:rsidR="00995BD7">
        <w:rPr>
          <w:color w:val="000000" w:themeColor="text1"/>
        </w:rPr>
        <w:t xml:space="preserve">iği bu dönemde </w:t>
      </w:r>
      <w:proofErr w:type="gramStart"/>
      <w:r w:rsidR="00995BD7">
        <w:rPr>
          <w:color w:val="000000" w:themeColor="text1"/>
        </w:rPr>
        <w:t>müteahhitlere</w:t>
      </w:r>
      <w:proofErr w:type="gramEnd"/>
      <w:r w:rsidR="00995BD7">
        <w:rPr>
          <w:color w:val="000000" w:themeColor="text1"/>
        </w:rPr>
        <w:t xml:space="preserve"> </w:t>
      </w:r>
      <w:r w:rsidR="00995BD7" w:rsidRPr="00995BD7">
        <w:rPr>
          <w:color w:val="000000" w:themeColor="text1"/>
        </w:rPr>
        <w:t>yükler getirdiği ve konut fiyatlarının artışına neden olduğu için</w:t>
      </w:r>
      <w:r w:rsidR="000D32A9">
        <w:rPr>
          <w:color w:val="000000" w:themeColor="text1"/>
        </w:rPr>
        <w:t xml:space="preserve"> bu uygulamanın yağmur suları</w:t>
      </w:r>
      <w:r w:rsidR="00995BD7" w:rsidRPr="00995BD7">
        <w:rPr>
          <w:color w:val="000000" w:themeColor="text1"/>
        </w:rPr>
        <w:t xml:space="preserve"> çim sulamasından başlay</w:t>
      </w:r>
      <w:r w:rsidR="00995BD7">
        <w:rPr>
          <w:color w:val="000000" w:themeColor="text1"/>
        </w:rPr>
        <w:t>arak kademeli olarak geliştiril</w:t>
      </w:r>
      <w:r w:rsidR="004E69E5">
        <w:rPr>
          <w:color w:val="000000" w:themeColor="text1"/>
        </w:rPr>
        <w:t>mesi.</w:t>
      </w:r>
    </w:p>
    <w:p w:rsidR="00E22110" w:rsidRPr="00E22110" w:rsidRDefault="00E22110" w:rsidP="00E2211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karıda belirtilen taleplerin ilgili müdürlüklerimizin iş programı </w:t>
      </w:r>
      <w:proofErr w:type="gramStart"/>
      <w:r w:rsidRPr="00E22110">
        <w:rPr>
          <w:rFonts w:ascii="Times New Roman" w:hAnsi="Times New Roman" w:cs="Times New Roman"/>
          <w:color w:val="000000" w:themeColor="text1"/>
          <w:sz w:val="24"/>
          <w:szCs w:val="24"/>
        </w:rPr>
        <w:t>dahilinde</w:t>
      </w:r>
      <w:proofErr w:type="gramEnd"/>
      <w:r w:rsidRPr="00E2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ilmesi komisyonumuzca uygun görülmüştür.</w:t>
      </w:r>
    </w:p>
    <w:p w:rsidR="00E22110" w:rsidRPr="00E22110" w:rsidRDefault="00E22110" w:rsidP="00E22110">
      <w:pPr>
        <w:spacing w:after="0" w:line="240" w:lineRule="atLeast"/>
        <w:ind w:firstLine="708"/>
        <w:contextualSpacing/>
        <w:jc w:val="both"/>
        <w:rPr>
          <w:color w:val="000000" w:themeColor="text1"/>
        </w:rPr>
      </w:pPr>
      <w:r w:rsidRPr="00E22110">
        <w:rPr>
          <w:color w:val="000000" w:themeColor="text1"/>
        </w:rPr>
        <w:t xml:space="preserve"> </w:t>
      </w:r>
    </w:p>
    <w:p w:rsidR="008877CE" w:rsidRDefault="008877CE" w:rsidP="00887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şbu rapor, Belediye Meclisinin Mart ayı toplantısında görüşülerek karara bağlanmak üzere 14.02.2020 tarihinde tarafımızdan tanzim ve imza edilmiştir. </w:t>
      </w:r>
    </w:p>
    <w:p w:rsidR="008877CE" w:rsidRDefault="008877CE" w:rsidP="008877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7CE" w:rsidRDefault="008877CE" w:rsidP="00887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8877CE" w:rsidRDefault="008877CE" w:rsidP="00887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7CE" w:rsidRDefault="008877CE" w:rsidP="00887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7CE" w:rsidRDefault="008877CE" w:rsidP="00887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Özgür ÖK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Ercan ŞİMŞEK                </w:t>
      </w:r>
      <w:r w:rsidR="00093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asan GÜLER</w:t>
      </w:r>
    </w:p>
    <w:p w:rsidR="00100741" w:rsidRDefault="008877CE" w:rsidP="00E22110">
      <w:pPr>
        <w:spacing w:after="0" w:line="0" w:lineRule="atLeast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om</w:t>
      </w:r>
      <w:r w:rsidR="00093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yon Başkanı           </w:t>
      </w:r>
      <w:r w:rsidR="000937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37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kan Vekili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093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y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</w:p>
    <w:sectPr w:rsidR="00100741" w:rsidSect="00333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3C2"/>
    <w:multiLevelType w:val="hybridMultilevel"/>
    <w:tmpl w:val="D780E638"/>
    <w:lvl w:ilvl="0" w:tplc="A09610C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48634D"/>
    <w:multiLevelType w:val="hybridMultilevel"/>
    <w:tmpl w:val="830E2162"/>
    <w:lvl w:ilvl="0" w:tplc="4A088206">
      <w:start w:val="40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877CE"/>
    <w:rsid w:val="00040153"/>
    <w:rsid w:val="000937A7"/>
    <w:rsid w:val="000D32A9"/>
    <w:rsid w:val="00100741"/>
    <w:rsid w:val="001A55ED"/>
    <w:rsid w:val="00333A2D"/>
    <w:rsid w:val="00461F59"/>
    <w:rsid w:val="00483F13"/>
    <w:rsid w:val="004E4936"/>
    <w:rsid w:val="004E69E5"/>
    <w:rsid w:val="0084750A"/>
    <w:rsid w:val="008877CE"/>
    <w:rsid w:val="00983017"/>
    <w:rsid w:val="00995BD7"/>
    <w:rsid w:val="00AF3DDC"/>
    <w:rsid w:val="00BB0CE8"/>
    <w:rsid w:val="00DA0825"/>
    <w:rsid w:val="00DA18FD"/>
    <w:rsid w:val="00E22110"/>
    <w:rsid w:val="00EA25B6"/>
    <w:rsid w:val="00F7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04EA-0398-4817-BC12-94CA365B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enoglu</dc:creator>
  <cp:lastModifiedBy>i.yilmaz</cp:lastModifiedBy>
  <cp:revision>12</cp:revision>
  <dcterms:created xsi:type="dcterms:W3CDTF">2020-02-12T11:02:00Z</dcterms:created>
  <dcterms:modified xsi:type="dcterms:W3CDTF">2020-02-28T08:15:00Z</dcterms:modified>
</cp:coreProperties>
</file>